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DA" w:rsidRPr="009672DA" w:rsidRDefault="009672DA" w:rsidP="009A6957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val="en-US" w:eastAsia="en-US" w:bidi="en-US"/>
        </w:rPr>
      </w:pPr>
      <w:r w:rsidRPr="009672DA">
        <w:rPr>
          <w:rFonts w:ascii="Times New Roman" w:eastAsia="Lucida Sans Unicode" w:hAnsi="Times New Roman" w:cs="Tahoma"/>
          <w:noProof/>
          <w:color w:val="000000"/>
          <w:sz w:val="28"/>
          <w:szCs w:val="28"/>
        </w:rPr>
        <w:drawing>
          <wp:inline distT="0" distB="0" distL="0" distR="0" wp14:anchorId="7729DCD9" wp14:editId="1C0A70AA">
            <wp:extent cx="400050" cy="43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DA" w:rsidRPr="009672DA" w:rsidRDefault="009672DA" w:rsidP="009A6957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proofErr w:type="spellStart"/>
      <w:r w:rsidRPr="009672D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Журавлёвский</w:t>
      </w:r>
      <w:proofErr w:type="spellEnd"/>
      <w:r w:rsidRPr="009672D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сельский совет</w:t>
      </w:r>
    </w:p>
    <w:p w:rsidR="009672DA" w:rsidRPr="009672DA" w:rsidRDefault="009672DA" w:rsidP="009A6957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9672D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Симферопольского района</w:t>
      </w:r>
    </w:p>
    <w:p w:rsidR="009672DA" w:rsidRPr="009672DA" w:rsidRDefault="009672DA" w:rsidP="009A6957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9672D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Республики Крым</w:t>
      </w:r>
    </w:p>
    <w:p w:rsidR="009672DA" w:rsidRPr="009672DA" w:rsidRDefault="009672DA" w:rsidP="009A6957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:rsidR="009672DA" w:rsidRPr="009672DA" w:rsidRDefault="00AC621A" w:rsidP="009A6957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15</w:t>
      </w:r>
      <w:r w:rsidR="00BB643C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-я сессия 3</w:t>
      </w:r>
      <w:r w:rsidR="009672DA" w:rsidRPr="009672D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созыва</w:t>
      </w:r>
    </w:p>
    <w:p w:rsidR="009672DA" w:rsidRPr="009672DA" w:rsidRDefault="009672DA" w:rsidP="0075447C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:rsidR="0075447C" w:rsidRDefault="009672DA" w:rsidP="0075447C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9672D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РЕШЕНИЕ</w:t>
      </w:r>
    </w:p>
    <w:p w:rsidR="00BB643C" w:rsidRDefault="00BB643C" w:rsidP="0075447C">
      <w:pPr>
        <w:widowControl w:val="0"/>
        <w:suppressAutoHyphens/>
        <w:spacing w:after="0" w:line="240" w:lineRule="auto"/>
        <w:ind w:left="-567" w:right="-568" w:firstLine="567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:rsidR="009672DA" w:rsidRPr="009672DA" w:rsidRDefault="00AC621A" w:rsidP="0075447C">
      <w:pPr>
        <w:widowControl w:val="0"/>
        <w:suppressAutoHyphens/>
        <w:spacing w:after="0" w:line="240" w:lineRule="auto"/>
        <w:ind w:left="-567" w:right="-568" w:firstLine="567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07 ноября </w:t>
      </w:r>
      <w:r w:rsidR="00BB643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2025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года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proofErr w:type="gramStart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</w:t>
      </w:r>
      <w:proofErr w:type="gramEnd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. </w:t>
      </w:r>
      <w:proofErr w:type="spellStart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Журавлёвка</w:t>
      </w:r>
      <w:proofErr w:type="spellEnd"/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>№72</w:t>
      </w:r>
      <w:r w:rsidR="009672DA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  <w:r w:rsidR="00BB643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/2025</w:t>
      </w:r>
    </w:p>
    <w:p w:rsidR="006543FA" w:rsidRDefault="006543FA" w:rsidP="009A6957">
      <w:pPr>
        <w:pStyle w:val="a5"/>
        <w:ind w:left="-567" w:firstLine="567"/>
        <w:rPr>
          <w:sz w:val="28"/>
          <w:szCs w:val="28"/>
        </w:rPr>
      </w:pPr>
    </w:p>
    <w:p w:rsidR="00E03EE6" w:rsidRPr="009672DA" w:rsidRDefault="00545E7A" w:rsidP="009A695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672D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83E99" w:rsidRPr="009672DA">
        <w:rPr>
          <w:rFonts w:ascii="Times New Roman" w:hAnsi="Times New Roman" w:cs="Times New Roman"/>
          <w:b/>
          <w:sz w:val="28"/>
          <w:szCs w:val="28"/>
        </w:rPr>
        <w:t>даче согласия на передачу из муниципальной собственности муниципал</w:t>
      </w:r>
      <w:r w:rsidR="009672DA" w:rsidRPr="009672DA">
        <w:rPr>
          <w:rFonts w:ascii="Times New Roman" w:hAnsi="Times New Roman" w:cs="Times New Roman"/>
          <w:b/>
          <w:sz w:val="28"/>
          <w:szCs w:val="28"/>
        </w:rPr>
        <w:t xml:space="preserve">ьного образования </w:t>
      </w:r>
      <w:proofErr w:type="spellStart"/>
      <w:r w:rsidR="009672DA" w:rsidRPr="009672DA">
        <w:rPr>
          <w:rFonts w:ascii="Times New Roman" w:hAnsi="Times New Roman" w:cs="Times New Roman"/>
          <w:b/>
          <w:sz w:val="28"/>
          <w:szCs w:val="28"/>
        </w:rPr>
        <w:t>Журавлёвского</w:t>
      </w:r>
      <w:proofErr w:type="spellEnd"/>
      <w:r w:rsidR="00483E99" w:rsidRPr="009672D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имферопольского района Республики </w:t>
      </w:r>
      <w:r w:rsidR="00483E99" w:rsidRPr="003219E1">
        <w:rPr>
          <w:rFonts w:ascii="Times New Roman" w:hAnsi="Times New Roman" w:cs="Times New Roman"/>
          <w:b/>
          <w:sz w:val="28"/>
          <w:szCs w:val="28"/>
        </w:rPr>
        <w:t>Крым в собственность</w:t>
      </w:r>
      <w:r w:rsidR="00483E99" w:rsidRPr="00967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E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имферопольского района Республики Крым </w:t>
      </w:r>
      <w:r w:rsidR="00E31201" w:rsidRPr="009672DA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="00FB66A0" w:rsidRPr="009672DA">
        <w:rPr>
          <w:rFonts w:ascii="Times New Roman" w:hAnsi="Times New Roman" w:cs="Times New Roman"/>
          <w:b/>
          <w:sz w:val="28"/>
          <w:szCs w:val="28"/>
        </w:rPr>
        <w:t xml:space="preserve">  имущества (</w:t>
      </w:r>
      <w:r w:rsidR="00966BAC" w:rsidRPr="009672DA">
        <w:rPr>
          <w:rFonts w:ascii="Times New Roman" w:hAnsi="Times New Roman" w:cs="Times New Roman"/>
          <w:b/>
          <w:sz w:val="28"/>
          <w:szCs w:val="28"/>
        </w:rPr>
        <w:t>дорог</w:t>
      </w:r>
      <w:r w:rsidR="00CE2E65" w:rsidRPr="009672DA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  <w:r w:rsidR="00483E99" w:rsidRPr="009672DA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="00FB66A0" w:rsidRPr="009672DA">
        <w:rPr>
          <w:rFonts w:ascii="Times New Roman" w:hAnsi="Times New Roman" w:cs="Times New Roman"/>
          <w:b/>
          <w:sz w:val="28"/>
          <w:szCs w:val="28"/>
        </w:rPr>
        <w:t>)</w:t>
      </w:r>
    </w:p>
    <w:p w:rsidR="00C30F64" w:rsidRPr="00DF64DA" w:rsidRDefault="00C30F64" w:rsidP="009A6957">
      <w:pPr>
        <w:pStyle w:val="Default"/>
        <w:ind w:left="-567" w:firstLine="567"/>
        <w:rPr>
          <w:i/>
          <w:sz w:val="28"/>
          <w:szCs w:val="28"/>
          <w:lang w:val="ru-RU"/>
        </w:rPr>
      </w:pPr>
    </w:p>
    <w:p w:rsidR="00244A02" w:rsidRPr="00DF64DA" w:rsidRDefault="00244A02" w:rsidP="009A6957">
      <w:pPr>
        <w:shd w:val="clear" w:color="auto" w:fill="FFFFFF"/>
        <w:spacing w:after="0" w:line="240" w:lineRule="auto"/>
        <w:ind w:left="-567"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DF64DA">
        <w:rPr>
          <w:rFonts w:ascii="Times New Roman" w:hAnsi="Times New Roman" w:cs="Times New Roman"/>
          <w:bCs/>
          <w:sz w:val="28"/>
          <w:szCs w:val="28"/>
        </w:rPr>
        <w:t>Гражданским кодексом Российской Федер</w:t>
      </w:r>
      <w:r w:rsidR="000B2972" w:rsidRPr="00DF64DA">
        <w:rPr>
          <w:rFonts w:ascii="Times New Roman" w:hAnsi="Times New Roman" w:cs="Times New Roman"/>
          <w:bCs/>
          <w:sz w:val="28"/>
          <w:szCs w:val="28"/>
        </w:rPr>
        <w:t xml:space="preserve">ации, </w:t>
      </w:r>
      <w:r w:rsidRPr="00DF64DA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 131-ФЗ «Об общих принципах организации местного самоупра</w:t>
      </w:r>
      <w:r w:rsidR="00177246">
        <w:rPr>
          <w:rFonts w:ascii="Times New Roman" w:hAnsi="Times New Roman" w:cs="Times New Roman"/>
          <w:bCs/>
          <w:sz w:val="28"/>
          <w:szCs w:val="28"/>
        </w:rPr>
        <w:t>вления в Российской Федерации»</w:t>
      </w:r>
      <w:r w:rsidR="001A6811" w:rsidRPr="00DF64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1643">
        <w:rPr>
          <w:rFonts w:ascii="Times New Roman" w:eastAsia="Times New Roman" w:hAnsi="Times New Roman" w:cs="Times New Roman"/>
          <w:sz w:val="28"/>
          <w:szCs w:val="28"/>
        </w:rPr>
        <w:t xml:space="preserve">Поручением Президента Российской Федерации от 13.12.2019 </w:t>
      </w:r>
      <w:r w:rsidR="0017724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71643">
        <w:rPr>
          <w:rFonts w:ascii="Times New Roman" w:eastAsia="Times New Roman" w:hAnsi="Times New Roman" w:cs="Times New Roman"/>
          <w:sz w:val="28"/>
          <w:szCs w:val="28"/>
        </w:rPr>
        <w:t xml:space="preserve">№ Пр-2551, </w:t>
      </w:r>
      <w:r w:rsidR="006F1B8C" w:rsidRPr="00DF64DA">
        <w:rPr>
          <w:rFonts w:ascii="Times New Roman" w:eastAsia="Times New Roman" w:hAnsi="Times New Roman" w:cs="Times New Roman"/>
          <w:bCs/>
          <w:sz w:val="28"/>
          <w:szCs w:val="28"/>
        </w:rPr>
        <w:t>Законом Республики Крым от 21.08.2014 № 54-ЗРК «Об основах местного самоуправления в Республике Крым»,</w:t>
      </w:r>
      <w:r w:rsidR="00483E99" w:rsidRPr="00483E99">
        <w:t xml:space="preserve"> </w:t>
      </w:r>
      <w:r w:rsidR="002E0702" w:rsidRPr="00DF64DA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6F1B8C" w:rsidRPr="00DF64D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E0702" w:rsidRPr="00DF64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67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72DA">
        <w:rPr>
          <w:rFonts w:ascii="Times New Roman" w:eastAsia="Times New Roman" w:hAnsi="Times New Roman" w:cs="Times New Roman"/>
          <w:sz w:val="28"/>
          <w:szCs w:val="28"/>
        </w:rPr>
        <w:t>Журавлёвское</w:t>
      </w:r>
      <w:proofErr w:type="spellEnd"/>
      <w:r w:rsidR="00F81C4E" w:rsidRPr="00DF64D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, </w:t>
      </w:r>
      <w:r w:rsidR="00B71643">
        <w:rPr>
          <w:rFonts w:ascii="Times New Roman" w:eastAsia="Times New Roman" w:hAnsi="Times New Roman" w:cs="Times New Roman"/>
          <w:sz w:val="28"/>
          <w:szCs w:val="28"/>
        </w:rPr>
        <w:t>с учетом письма Министерства транспорта Республики Крым от 02.04.2020</w:t>
      </w:r>
      <w:proofErr w:type="gramEnd"/>
      <w:r w:rsidR="00B71643">
        <w:rPr>
          <w:rFonts w:ascii="Times New Roman" w:eastAsia="Times New Roman" w:hAnsi="Times New Roman" w:cs="Times New Roman"/>
          <w:sz w:val="28"/>
          <w:szCs w:val="28"/>
        </w:rPr>
        <w:t xml:space="preserve"> № 05-16/719, </w:t>
      </w:r>
      <w:proofErr w:type="spellStart"/>
      <w:r w:rsidR="009672DA">
        <w:rPr>
          <w:rFonts w:ascii="Times New Roman" w:eastAsia="Times New Roman" w:hAnsi="Times New Roman" w:cs="Times New Roman"/>
          <w:sz w:val="28"/>
          <w:szCs w:val="28"/>
        </w:rPr>
        <w:t>Журавлёвский</w:t>
      </w:r>
      <w:proofErr w:type="spellEnd"/>
      <w:r w:rsidR="00B71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835"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ий </w:t>
      </w:r>
      <w:r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Pr="00DF64DA">
        <w:rPr>
          <w:rStyle w:val="a4"/>
          <w:rFonts w:ascii="Times New Roman" w:hAnsi="Times New Roman" w:cs="Times New Roman"/>
          <w:sz w:val="28"/>
          <w:szCs w:val="28"/>
        </w:rPr>
        <w:t>решил:</w:t>
      </w:r>
    </w:p>
    <w:p w:rsidR="007E0741" w:rsidRPr="00DF64DA" w:rsidRDefault="007E0741" w:rsidP="009A6957">
      <w:pPr>
        <w:shd w:val="clear" w:color="auto" w:fill="FFFFFF"/>
        <w:spacing w:after="0" w:line="240" w:lineRule="auto"/>
        <w:ind w:left="-567"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C20D04" w:rsidRPr="00DF64DA" w:rsidRDefault="00244A02" w:rsidP="009A69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="00C34D64"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ать согласие на передачу из муниципальной собственности муниципального образования </w:t>
      </w:r>
      <w:proofErr w:type="spellStart"/>
      <w:r w:rsidR="009672DA">
        <w:rPr>
          <w:rFonts w:ascii="Times New Roman" w:eastAsia="Times New Roman" w:hAnsi="Times New Roman" w:cs="Times New Roman"/>
          <w:sz w:val="28"/>
          <w:szCs w:val="28"/>
        </w:rPr>
        <w:t>Журавлёвское</w:t>
      </w:r>
      <w:proofErr w:type="spellEnd"/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е поселение Симферопольского района Республики Крым в</w:t>
      </w:r>
      <w:r w:rsidR="003219E1" w:rsidRPr="003219E1">
        <w:t xml:space="preserve"> </w:t>
      </w:r>
      <w:r w:rsidR="003219E1" w:rsidRPr="003219E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бственность муниципального образования Симферопольского района</w:t>
      </w:r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и Крым </w:t>
      </w:r>
      <w:r w:rsidR="00E31201">
        <w:rPr>
          <w:rStyle w:val="a4"/>
          <w:rFonts w:ascii="Times New Roman" w:hAnsi="Times New Roman" w:cs="Times New Roman"/>
          <w:b w:val="0"/>
          <w:sz w:val="28"/>
          <w:szCs w:val="28"/>
        </w:rPr>
        <w:t>недвижимого</w:t>
      </w:r>
      <w:r w:rsidR="00FB66A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мущества (</w:t>
      </w:r>
      <w:r w:rsidR="007066A3">
        <w:rPr>
          <w:rStyle w:val="a4"/>
          <w:rFonts w:ascii="Times New Roman" w:hAnsi="Times New Roman" w:cs="Times New Roman"/>
          <w:b w:val="0"/>
          <w:sz w:val="28"/>
          <w:szCs w:val="28"/>
        </w:rPr>
        <w:t>дорог</w:t>
      </w:r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щего пользования местного значения</w:t>
      </w:r>
      <w:r w:rsidR="00FB66A0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E65"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>согласно перечню, прилагается.</w:t>
      </w:r>
    </w:p>
    <w:p w:rsidR="006E1F70" w:rsidRPr="00DF64DA" w:rsidRDefault="00C20D04" w:rsidP="009A69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="00F8137E"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9672DA" w:rsidRPr="009672DA">
        <w:t xml:space="preserve"> </w:t>
      </w:r>
      <w:proofErr w:type="spellStart"/>
      <w:r w:rsidR="009672DA">
        <w:rPr>
          <w:rStyle w:val="a4"/>
          <w:rFonts w:ascii="Times New Roman" w:hAnsi="Times New Roman" w:cs="Times New Roman"/>
          <w:b w:val="0"/>
          <w:sz w:val="28"/>
          <w:szCs w:val="28"/>
        </w:rPr>
        <w:t>Журавлёвского</w:t>
      </w:r>
      <w:proofErr w:type="spellEnd"/>
      <w:r w:rsidR="0060461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 Симферопольского района Республики Крым </w:t>
      </w:r>
      <w:r w:rsidR="00FB66A0">
        <w:rPr>
          <w:rStyle w:val="a4"/>
          <w:rFonts w:ascii="Times New Roman" w:hAnsi="Times New Roman" w:cs="Times New Roman"/>
          <w:b w:val="0"/>
          <w:sz w:val="28"/>
          <w:szCs w:val="28"/>
        </w:rPr>
        <w:t>осуществить необходимые мероприятия</w:t>
      </w:r>
      <w:r w:rsidR="007066A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передаче имущества</w:t>
      </w:r>
      <w:r w:rsidR="00FB66A0">
        <w:rPr>
          <w:rStyle w:val="a4"/>
          <w:rFonts w:ascii="Times New Roman" w:hAnsi="Times New Roman" w:cs="Times New Roman"/>
          <w:b w:val="0"/>
          <w:sz w:val="28"/>
          <w:szCs w:val="28"/>
        </w:rPr>
        <w:t>, указанн</w:t>
      </w:r>
      <w:r w:rsidR="007066A3">
        <w:rPr>
          <w:rStyle w:val="a4"/>
          <w:rFonts w:ascii="Times New Roman" w:hAnsi="Times New Roman" w:cs="Times New Roman"/>
          <w:b w:val="0"/>
          <w:sz w:val="28"/>
          <w:szCs w:val="28"/>
        </w:rPr>
        <w:t>ого</w:t>
      </w:r>
      <w:r w:rsidR="00FB66A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.</w:t>
      </w:r>
    </w:p>
    <w:p w:rsidR="009672DA" w:rsidRDefault="009A6957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A02" w:rsidRPr="00DF64DA">
        <w:rPr>
          <w:rStyle w:val="a4"/>
          <w:rFonts w:ascii="Times New Roman" w:hAnsi="Times New Roman" w:cs="Times New Roman"/>
          <w:b w:val="0"/>
          <w:sz w:val="28"/>
          <w:szCs w:val="28"/>
        </w:rPr>
        <w:t>3.</w:t>
      </w:r>
      <w:r w:rsidR="00244A02" w:rsidRPr="00DF64DA">
        <w:rPr>
          <w:rFonts w:ascii="Times New Roman" w:hAnsi="Times New Roman" w:cs="Times New Roman"/>
          <w:sz w:val="28"/>
          <w:szCs w:val="28"/>
        </w:rPr>
        <w:t xml:space="preserve"> </w:t>
      </w:r>
      <w:r w:rsidR="009672DA" w:rsidRPr="009672DA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</w:t>
      </w:r>
      <w:r w:rsidR="00861C15" w:rsidRPr="00861C15">
        <w:rPr>
          <w:rFonts w:ascii="Times New Roman" w:hAnsi="Times New Roman" w:cs="Times New Roman"/>
          <w:sz w:val="28"/>
          <w:szCs w:val="28"/>
          <w:lang w:eastAsia="ar-SA"/>
        </w:rPr>
        <w:t xml:space="preserve">в сетевом издании официальный сайт </w:t>
      </w:r>
      <w:proofErr w:type="spellStart"/>
      <w:r w:rsidR="00861C15" w:rsidRPr="00861C15">
        <w:rPr>
          <w:rFonts w:ascii="Times New Roman" w:hAnsi="Times New Roman" w:cs="Times New Roman"/>
          <w:sz w:val="28"/>
          <w:szCs w:val="28"/>
          <w:lang w:eastAsia="ar-SA"/>
        </w:rPr>
        <w:t>Журавлёвского</w:t>
      </w:r>
      <w:proofErr w:type="spellEnd"/>
      <w:r w:rsidR="00861C15" w:rsidRPr="00861C1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– </w:t>
      </w:r>
      <w:hyperlink r:id="rId10" w:history="1">
        <w:r w:rsidR="00861C15" w:rsidRPr="00861C15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https://zhuravlivka-sovet.ru/</w:t>
        </w:r>
      </w:hyperlink>
      <w:r w:rsidR="00861C1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672DA" w:rsidRPr="009672DA">
        <w:rPr>
          <w:rFonts w:ascii="Times New Roman" w:hAnsi="Times New Roman" w:cs="Times New Roman"/>
          <w:sz w:val="28"/>
          <w:szCs w:val="28"/>
        </w:rPr>
        <w:t xml:space="preserve">и на доске объявлений, расположенной по адресу: </w:t>
      </w:r>
      <w:proofErr w:type="gramStart"/>
      <w:r w:rsidR="009672DA" w:rsidRPr="009672DA">
        <w:rPr>
          <w:rFonts w:ascii="Times New Roman" w:hAnsi="Times New Roman" w:cs="Times New Roman"/>
          <w:sz w:val="28"/>
          <w:szCs w:val="28"/>
        </w:rPr>
        <w:t xml:space="preserve">Республика Крым, Симферопольский район, с. </w:t>
      </w:r>
      <w:proofErr w:type="spellStart"/>
      <w:r w:rsidR="009672DA" w:rsidRPr="009672DA">
        <w:rPr>
          <w:rFonts w:ascii="Times New Roman" w:hAnsi="Times New Roman" w:cs="Times New Roman"/>
          <w:sz w:val="28"/>
          <w:szCs w:val="28"/>
        </w:rPr>
        <w:t>Журавлёвка</w:t>
      </w:r>
      <w:proofErr w:type="spellEnd"/>
      <w:r w:rsidR="009672DA" w:rsidRPr="009672DA">
        <w:rPr>
          <w:rFonts w:ascii="Times New Roman" w:hAnsi="Times New Roman" w:cs="Times New Roman"/>
          <w:sz w:val="28"/>
          <w:szCs w:val="28"/>
        </w:rPr>
        <w:t>, ул. Мира,40 (второй этаж).</w:t>
      </w:r>
      <w:proofErr w:type="gramEnd"/>
    </w:p>
    <w:p w:rsidR="009672DA" w:rsidRPr="009672DA" w:rsidRDefault="009672DA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решение вступает в силу с момента обнародования.</w:t>
      </w:r>
    </w:p>
    <w:p w:rsidR="00244A02" w:rsidRDefault="009672DA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72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2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72D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FB66A0" w:rsidRDefault="00FB66A0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6A0" w:rsidRPr="009672DA" w:rsidRDefault="00FB66A0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2DA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:rsidR="009672DA" w:rsidRPr="009672DA" w:rsidRDefault="009672DA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72DA">
        <w:rPr>
          <w:rFonts w:ascii="Times New Roman" w:hAnsi="Times New Roman" w:cs="Times New Roman"/>
          <w:bCs/>
          <w:sz w:val="28"/>
          <w:szCs w:val="28"/>
        </w:rPr>
        <w:t>Журавлёвского</w:t>
      </w:r>
      <w:proofErr w:type="spellEnd"/>
      <w:r w:rsidRPr="0096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6A0" w:rsidRPr="009672DA">
        <w:rPr>
          <w:rFonts w:ascii="Times New Roman" w:hAnsi="Times New Roman" w:cs="Times New Roman"/>
          <w:bCs/>
          <w:sz w:val="28"/>
          <w:szCs w:val="28"/>
        </w:rPr>
        <w:t>сельского совета</w:t>
      </w:r>
      <w:r w:rsidRPr="009672DA">
        <w:rPr>
          <w:rFonts w:ascii="Times New Roman" w:hAnsi="Times New Roman" w:cs="Times New Roman"/>
          <w:bCs/>
          <w:sz w:val="28"/>
          <w:szCs w:val="28"/>
        </w:rPr>
        <w:t>-</w:t>
      </w:r>
    </w:p>
    <w:p w:rsidR="009672DA" w:rsidRPr="009672DA" w:rsidRDefault="009672DA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2DA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FB66A0" w:rsidRPr="009672DA" w:rsidRDefault="009672DA" w:rsidP="009A69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72DA">
        <w:rPr>
          <w:rFonts w:ascii="Times New Roman" w:hAnsi="Times New Roman" w:cs="Times New Roman"/>
          <w:bCs/>
          <w:sz w:val="28"/>
          <w:szCs w:val="28"/>
        </w:rPr>
        <w:t>Журавлёвского</w:t>
      </w:r>
      <w:proofErr w:type="spellEnd"/>
      <w:r w:rsidRPr="009672D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</w:t>
      </w:r>
      <w:proofErr w:type="spellStart"/>
      <w:r w:rsidRPr="009672DA">
        <w:rPr>
          <w:rFonts w:ascii="Times New Roman" w:hAnsi="Times New Roman" w:cs="Times New Roman"/>
          <w:bCs/>
          <w:sz w:val="28"/>
          <w:szCs w:val="28"/>
        </w:rPr>
        <w:t>М.В.Обаринчук</w:t>
      </w:r>
      <w:proofErr w:type="spellEnd"/>
      <w:r w:rsidR="00FB66A0" w:rsidRPr="009672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72DA" w:rsidRDefault="009672DA" w:rsidP="009A6957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672DA" w:rsidSect="0075447C">
          <w:pgSz w:w="11906" w:h="16838" w:code="9"/>
          <w:pgMar w:top="284" w:right="567" w:bottom="142" w:left="1701" w:header="709" w:footer="709" w:gutter="0"/>
          <w:cols w:space="708"/>
          <w:docGrid w:linePitch="360"/>
        </w:sectPr>
      </w:pPr>
    </w:p>
    <w:p w:rsidR="009672DA" w:rsidRPr="009672DA" w:rsidRDefault="009672DA" w:rsidP="009672DA">
      <w:pPr>
        <w:spacing w:after="0" w:line="240" w:lineRule="auto"/>
        <w:ind w:left="1119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</w:t>
      </w:r>
      <w:r w:rsidRPr="009672DA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ние</w:t>
      </w:r>
    </w:p>
    <w:p w:rsidR="009672DA" w:rsidRPr="009672DA" w:rsidRDefault="009672DA" w:rsidP="009672DA">
      <w:pPr>
        <w:spacing w:after="0" w:line="240" w:lineRule="auto"/>
        <w:ind w:left="1119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7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шению </w:t>
      </w:r>
      <w:r w:rsidR="00BB6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C621A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BB6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ссии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зыва</w:t>
      </w:r>
      <w:r w:rsidR="00AC62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№72</w:t>
      </w:r>
      <w:r w:rsidR="00BB643C">
        <w:rPr>
          <w:rFonts w:ascii="Times New Roman" w:eastAsiaTheme="minorHAnsi" w:hAnsi="Times New Roman" w:cs="Times New Roman"/>
          <w:sz w:val="28"/>
          <w:szCs w:val="28"/>
          <w:lang w:eastAsia="en-US"/>
        </w:rPr>
        <w:t>/2025</w:t>
      </w:r>
      <w:r w:rsidR="00AC62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11.2025г. </w:t>
      </w:r>
      <w:r w:rsidRPr="00967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авлёвского</w:t>
      </w:r>
      <w:proofErr w:type="spellEnd"/>
    </w:p>
    <w:p w:rsidR="00AC621A" w:rsidRDefault="009672DA" w:rsidP="009672DA">
      <w:pPr>
        <w:spacing w:after="0" w:line="240" w:lineRule="auto"/>
        <w:ind w:left="1119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совета  Симферопольского района Республики </w:t>
      </w:r>
      <w:r w:rsidRPr="009672DA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м</w:t>
      </w:r>
    </w:p>
    <w:p w:rsidR="009672DA" w:rsidRPr="009672DA" w:rsidRDefault="009672DA" w:rsidP="009672DA">
      <w:pPr>
        <w:spacing w:after="0" w:line="240" w:lineRule="auto"/>
        <w:ind w:left="1119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7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672DA" w:rsidRPr="009672DA" w:rsidRDefault="009672DA" w:rsidP="0096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672D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еречень имущества,  подлежащего безвозмездной передаче из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Журавлёвского</w:t>
      </w:r>
      <w:proofErr w:type="spellEnd"/>
      <w:r w:rsidRPr="009672D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сельское поселение Симферопольского района Республики Крым           в </w:t>
      </w:r>
      <w:r w:rsidR="003219E1" w:rsidRPr="003219E1">
        <w:rPr>
          <w:rFonts w:ascii="Times New Roman" w:hAnsi="Times New Roman" w:cs="Times New Roman"/>
          <w:b/>
          <w:sz w:val="28"/>
          <w:szCs w:val="28"/>
        </w:rPr>
        <w:t xml:space="preserve"> собственность</w:t>
      </w:r>
      <w:r w:rsidR="003219E1" w:rsidRPr="00967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E1">
        <w:rPr>
          <w:rFonts w:ascii="Times New Roman" w:hAnsi="Times New Roman" w:cs="Times New Roman"/>
          <w:b/>
          <w:sz w:val="28"/>
          <w:szCs w:val="28"/>
        </w:rPr>
        <w:t>муниципального образования Симферопольского района</w:t>
      </w:r>
      <w:r w:rsidRPr="009672D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Республики Крым</w:t>
      </w:r>
    </w:p>
    <w:p w:rsidR="009672DA" w:rsidRPr="009672DA" w:rsidRDefault="009672DA" w:rsidP="009672DA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402"/>
        <w:gridCol w:w="4395"/>
        <w:gridCol w:w="5244"/>
      </w:tblGrid>
      <w:tr w:rsidR="009672DA" w:rsidRPr="009672DA" w:rsidTr="00365360">
        <w:trPr>
          <w:trHeight w:val="7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A" w:rsidRPr="009672DA" w:rsidRDefault="009672DA" w:rsidP="0096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A" w:rsidRPr="009672DA" w:rsidRDefault="009672DA" w:rsidP="0096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A" w:rsidRPr="009672DA" w:rsidRDefault="009672DA" w:rsidP="0096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A" w:rsidRPr="009672DA" w:rsidRDefault="009672DA" w:rsidP="0096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ые сведения</w:t>
            </w:r>
          </w:p>
        </w:tc>
      </w:tr>
      <w:tr w:rsidR="009672DA" w:rsidRPr="009672DA" w:rsidTr="00365360">
        <w:trPr>
          <w:trHeight w:val="39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DA" w:rsidRPr="009672DA" w:rsidRDefault="009672DA" w:rsidP="0096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МО </w:t>
            </w:r>
            <w:proofErr w:type="spellStart"/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Журавлевское</w:t>
            </w:r>
            <w:proofErr w:type="spellEnd"/>
            <w:r w:rsidRPr="0096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сельское поселение </w:t>
            </w:r>
          </w:p>
        </w:tc>
      </w:tr>
      <w:tr w:rsidR="009672DA" w:rsidRPr="009672DA" w:rsidTr="00365360">
        <w:trPr>
          <w:trHeight w:val="39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DA" w:rsidRPr="009672DA" w:rsidRDefault="009672DA" w:rsidP="009672DA">
            <w:pPr>
              <w:widowControl w:val="0"/>
              <w:autoSpaceDE w:val="0"/>
              <w:spacing w:after="0" w:line="256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DA" w:rsidRPr="009672DA" w:rsidRDefault="009672DA" w:rsidP="003219E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Автомобильная дорог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DA" w:rsidRDefault="009672DA" w:rsidP="009672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спублика Крым,  Симферопольский район,</w:t>
            </w:r>
          </w:p>
          <w:p w:rsidR="009672DA" w:rsidRPr="009672DA" w:rsidRDefault="009672DA" w:rsidP="00BB64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</w:t>
            </w:r>
            <w:proofErr w:type="gramEnd"/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 Журавлевка,  </w:t>
            </w:r>
            <w:r w:rsidR="00BB643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ч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DA" w:rsidRPr="009672DA" w:rsidRDefault="00BB643C" w:rsidP="009672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тяженность 274</w:t>
            </w:r>
            <w:r w:rsidR="009672DA"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м;</w:t>
            </w:r>
          </w:p>
          <w:p w:rsidR="009672DA" w:rsidRPr="009672DA" w:rsidRDefault="009672DA" w:rsidP="00BB64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дастровый номер 90:12:000000:1</w:t>
            </w:r>
            <w:r w:rsidR="00BB643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042</w:t>
            </w:r>
            <w:r w:rsidRPr="009672D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</w:tc>
      </w:tr>
    </w:tbl>
    <w:p w:rsidR="00EB7D40" w:rsidRPr="00EB7D40" w:rsidRDefault="00EB7D40" w:rsidP="00EB7D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B7D40" w:rsidRPr="00EB7D40" w:rsidRDefault="00EB7D40" w:rsidP="00EB7D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D40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EB7D40"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EB7D40" w:rsidRPr="00EB7D40" w:rsidRDefault="00EB7D40" w:rsidP="00EB7D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72DA" w:rsidRPr="00777373" w:rsidRDefault="00EB7D40" w:rsidP="00EB7D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D40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EB7D4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Pr="00EB7D40">
        <w:rPr>
          <w:rFonts w:ascii="Times New Roman" w:hAnsi="Times New Roman" w:cs="Times New Roman"/>
          <w:sz w:val="28"/>
          <w:szCs w:val="28"/>
        </w:rPr>
        <w:t>М.В.Обаринчук</w:t>
      </w:r>
      <w:proofErr w:type="spellEnd"/>
    </w:p>
    <w:sectPr w:rsidR="009672DA" w:rsidRPr="00777373" w:rsidSect="009672DA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7E" w:rsidRDefault="000D767E" w:rsidP="006E20B2">
      <w:pPr>
        <w:spacing w:after="0" w:line="240" w:lineRule="auto"/>
      </w:pPr>
      <w:r>
        <w:separator/>
      </w:r>
    </w:p>
  </w:endnote>
  <w:endnote w:type="continuationSeparator" w:id="0">
    <w:p w:rsidR="000D767E" w:rsidRDefault="000D767E" w:rsidP="006E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7E" w:rsidRDefault="000D767E" w:rsidP="006E20B2">
      <w:pPr>
        <w:spacing w:after="0" w:line="240" w:lineRule="auto"/>
      </w:pPr>
      <w:r>
        <w:separator/>
      </w:r>
    </w:p>
  </w:footnote>
  <w:footnote w:type="continuationSeparator" w:id="0">
    <w:p w:rsidR="000D767E" w:rsidRDefault="000D767E" w:rsidP="006E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757"/>
    <w:multiLevelType w:val="hybridMultilevel"/>
    <w:tmpl w:val="358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380B"/>
    <w:multiLevelType w:val="hybridMultilevel"/>
    <w:tmpl w:val="BFE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3"/>
    <w:rsid w:val="00023176"/>
    <w:rsid w:val="00024174"/>
    <w:rsid w:val="00035688"/>
    <w:rsid w:val="00036DCC"/>
    <w:rsid w:val="00037BEA"/>
    <w:rsid w:val="00040D14"/>
    <w:rsid w:val="0004110D"/>
    <w:rsid w:val="0004125F"/>
    <w:rsid w:val="00042BB1"/>
    <w:rsid w:val="0004531A"/>
    <w:rsid w:val="00055354"/>
    <w:rsid w:val="00056E4B"/>
    <w:rsid w:val="00057891"/>
    <w:rsid w:val="0006088C"/>
    <w:rsid w:val="00060FF6"/>
    <w:rsid w:val="000638A0"/>
    <w:rsid w:val="0006796F"/>
    <w:rsid w:val="00076D65"/>
    <w:rsid w:val="00081A6A"/>
    <w:rsid w:val="00081C8D"/>
    <w:rsid w:val="00084C56"/>
    <w:rsid w:val="00085084"/>
    <w:rsid w:val="0009002A"/>
    <w:rsid w:val="000A4750"/>
    <w:rsid w:val="000B0CD9"/>
    <w:rsid w:val="000B2972"/>
    <w:rsid w:val="000C118C"/>
    <w:rsid w:val="000C4013"/>
    <w:rsid w:val="000C4879"/>
    <w:rsid w:val="000C5417"/>
    <w:rsid w:val="000C5F24"/>
    <w:rsid w:val="000D6FF0"/>
    <w:rsid w:val="000D767E"/>
    <w:rsid w:val="000E1FE6"/>
    <w:rsid w:val="000E202D"/>
    <w:rsid w:val="000F2368"/>
    <w:rsid w:val="000F3BF7"/>
    <w:rsid w:val="000F5B68"/>
    <w:rsid w:val="0010413E"/>
    <w:rsid w:val="00106214"/>
    <w:rsid w:val="00110BF2"/>
    <w:rsid w:val="00111DF1"/>
    <w:rsid w:val="00112F04"/>
    <w:rsid w:val="00116C6C"/>
    <w:rsid w:val="0011740B"/>
    <w:rsid w:val="00120060"/>
    <w:rsid w:val="00121139"/>
    <w:rsid w:val="0012135F"/>
    <w:rsid w:val="00125FD2"/>
    <w:rsid w:val="0013043D"/>
    <w:rsid w:val="0014680C"/>
    <w:rsid w:val="001531E9"/>
    <w:rsid w:val="00155BBD"/>
    <w:rsid w:val="00162568"/>
    <w:rsid w:val="00164E6A"/>
    <w:rsid w:val="001732A9"/>
    <w:rsid w:val="00177246"/>
    <w:rsid w:val="0017740C"/>
    <w:rsid w:val="00177B6A"/>
    <w:rsid w:val="00181476"/>
    <w:rsid w:val="001963C9"/>
    <w:rsid w:val="001A139B"/>
    <w:rsid w:val="001A2799"/>
    <w:rsid w:val="001A6811"/>
    <w:rsid w:val="001B47CD"/>
    <w:rsid w:val="001B783E"/>
    <w:rsid w:val="001C34B5"/>
    <w:rsid w:val="001C7722"/>
    <w:rsid w:val="001D6A6F"/>
    <w:rsid w:val="001E088F"/>
    <w:rsid w:val="001F22B8"/>
    <w:rsid w:val="001F7BC8"/>
    <w:rsid w:val="002030B8"/>
    <w:rsid w:val="002041D8"/>
    <w:rsid w:val="0020570A"/>
    <w:rsid w:val="002060C4"/>
    <w:rsid w:val="0020679F"/>
    <w:rsid w:val="00215577"/>
    <w:rsid w:val="00215E94"/>
    <w:rsid w:val="002267A4"/>
    <w:rsid w:val="002302F3"/>
    <w:rsid w:val="00244A02"/>
    <w:rsid w:val="00250ABE"/>
    <w:rsid w:val="002522C8"/>
    <w:rsid w:val="0025297B"/>
    <w:rsid w:val="00257DE3"/>
    <w:rsid w:val="00260562"/>
    <w:rsid w:val="002638F8"/>
    <w:rsid w:val="00264E87"/>
    <w:rsid w:val="002667BE"/>
    <w:rsid w:val="00271AD5"/>
    <w:rsid w:val="00273D5C"/>
    <w:rsid w:val="0027453C"/>
    <w:rsid w:val="002772F0"/>
    <w:rsid w:val="002774D2"/>
    <w:rsid w:val="002777F3"/>
    <w:rsid w:val="00291490"/>
    <w:rsid w:val="002A4AB2"/>
    <w:rsid w:val="002A6B26"/>
    <w:rsid w:val="002A7C78"/>
    <w:rsid w:val="002B71C0"/>
    <w:rsid w:val="002C05DF"/>
    <w:rsid w:val="002C0761"/>
    <w:rsid w:val="002C2959"/>
    <w:rsid w:val="002C39A9"/>
    <w:rsid w:val="002C7626"/>
    <w:rsid w:val="002E0702"/>
    <w:rsid w:val="002F3D44"/>
    <w:rsid w:val="00302AC0"/>
    <w:rsid w:val="00303B6A"/>
    <w:rsid w:val="00316D67"/>
    <w:rsid w:val="003176BD"/>
    <w:rsid w:val="0032192A"/>
    <w:rsid w:val="003219E1"/>
    <w:rsid w:val="00321F19"/>
    <w:rsid w:val="003266B4"/>
    <w:rsid w:val="00333DBD"/>
    <w:rsid w:val="0034420F"/>
    <w:rsid w:val="003445BB"/>
    <w:rsid w:val="00347CEC"/>
    <w:rsid w:val="00351991"/>
    <w:rsid w:val="00356770"/>
    <w:rsid w:val="00363A31"/>
    <w:rsid w:val="0037282A"/>
    <w:rsid w:val="0037746B"/>
    <w:rsid w:val="00383E10"/>
    <w:rsid w:val="00385C9A"/>
    <w:rsid w:val="00387126"/>
    <w:rsid w:val="0039087C"/>
    <w:rsid w:val="00392BB0"/>
    <w:rsid w:val="003A63A6"/>
    <w:rsid w:val="003B2C7F"/>
    <w:rsid w:val="003C528E"/>
    <w:rsid w:val="003C66DB"/>
    <w:rsid w:val="003C6F62"/>
    <w:rsid w:val="003C7F75"/>
    <w:rsid w:val="003D0982"/>
    <w:rsid w:val="003D09EF"/>
    <w:rsid w:val="003D0E8C"/>
    <w:rsid w:val="003D7F12"/>
    <w:rsid w:val="003E31CE"/>
    <w:rsid w:val="003E68AF"/>
    <w:rsid w:val="003F0817"/>
    <w:rsid w:val="003F3534"/>
    <w:rsid w:val="003F5698"/>
    <w:rsid w:val="00402589"/>
    <w:rsid w:val="00406E1E"/>
    <w:rsid w:val="004074BB"/>
    <w:rsid w:val="00410875"/>
    <w:rsid w:val="00413F2E"/>
    <w:rsid w:val="00416DC4"/>
    <w:rsid w:val="00425565"/>
    <w:rsid w:val="00431554"/>
    <w:rsid w:val="004343F9"/>
    <w:rsid w:val="00450D4C"/>
    <w:rsid w:val="0047003B"/>
    <w:rsid w:val="00483E99"/>
    <w:rsid w:val="00485323"/>
    <w:rsid w:val="004A1F31"/>
    <w:rsid w:val="004A273C"/>
    <w:rsid w:val="004A6FE4"/>
    <w:rsid w:val="004B193E"/>
    <w:rsid w:val="004C73C4"/>
    <w:rsid w:val="004D67A3"/>
    <w:rsid w:val="004F059C"/>
    <w:rsid w:val="004F25E0"/>
    <w:rsid w:val="005101E5"/>
    <w:rsid w:val="00513A37"/>
    <w:rsid w:val="00522C2F"/>
    <w:rsid w:val="00522E14"/>
    <w:rsid w:val="0052590D"/>
    <w:rsid w:val="005363E9"/>
    <w:rsid w:val="00543631"/>
    <w:rsid w:val="00545E7A"/>
    <w:rsid w:val="00547DFC"/>
    <w:rsid w:val="005528D3"/>
    <w:rsid w:val="00555265"/>
    <w:rsid w:val="00555EFC"/>
    <w:rsid w:val="0056034C"/>
    <w:rsid w:val="00561238"/>
    <w:rsid w:val="005627FC"/>
    <w:rsid w:val="005677F5"/>
    <w:rsid w:val="0057003A"/>
    <w:rsid w:val="00582655"/>
    <w:rsid w:val="00591993"/>
    <w:rsid w:val="005A0575"/>
    <w:rsid w:val="005A2886"/>
    <w:rsid w:val="005A47D5"/>
    <w:rsid w:val="005A6853"/>
    <w:rsid w:val="005B3295"/>
    <w:rsid w:val="005C5B3C"/>
    <w:rsid w:val="005D05F0"/>
    <w:rsid w:val="005D7056"/>
    <w:rsid w:val="005E014E"/>
    <w:rsid w:val="005E1745"/>
    <w:rsid w:val="005E4245"/>
    <w:rsid w:val="005E7EAD"/>
    <w:rsid w:val="005F15A5"/>
    <w:rsid w:val="005F43E9"/>
    <w:rsid w:val="005F4DED"/>
    <w:rsid w:val="00602121"/>
    <w:rsid w:val="00604611"/>
    <w:rsid w:val="00605818"/>
    <w:rsid w:val="00611DD7"/>
    <w:rsid w:val="00620AAA"/>
    <w:rsid w:val="00621FA7"/>
    <w:rsid w:val="0062427A"/>
    <w:rsid w:val="0062753B"/>
    <w:rsid w:val="0065069E"/>
    <w:rsid w:val="00652D46"/>
    <w:rsid w:val="006543FA"/>
    <w:rsid w:val="006635BC"/>
    <w:rsid w:val="0067411C"/>
    <w:rsid w:val="006752E1"/>
    <w:rsid w:val="00676193"/>
    <w:rsid w:val="00676F9F"/>
    <w:rsid w:val="006842EA"/>
    <w:rsid w:val="00687C7F"/>
    <w:rsid w:val="00694658"/>
    <w:rsid w:val="006970D3"/>
    <w:rsid w:val="006A4D98"/>
    <w:rsid w:val="006C1B39"/>
    <w:rsid w:val="006C1BE8"/>
    <w:rsid w:val="006D65DD"/>
    <w:rsid w:val="006D7597"/>
    <w:rsid w:val="006E1F70"/>
    <w:rsid w:val="006E20B2"/>
    <w:rsid w:val="006E36A5"/>
    <w:rsid w:val="006F154F"/>
    <w:rsid w:val="006F1B8C"/>
    <w:rsid w:val="006F5689"/>
    <w:rsid w:val="00702970"/>
    <w:rsid w:val="00703F63"/>
    <w:rsid w:val="007066A3"/>
    <w:rsid w:val="00725D6B"/>
    <w:rsid w:val="00726AE2"/>
    <w:rsid w:val="00734BE4"/>
    <w:rsid w:val="00740966"/>
    <w:rsid w:val="00750E3B"/>
    <w:rsid w:val="0075447C"/>
    <w:rsid w:val="007578CF"/>
    <w:rsid w:val="00763154"/>
    <w:rsid w:val="00767445"/>
    <w:rsid w:val="00774608"/>
    <w:rsid w:val="00774F91"/>
    <w:rsid w:val="00775014"/>
    <w:rsid w:val="00777373"/>
    <w:rsid w:val="00781F96"/>
    <w:rsid w:val="007850D8"/>
    <w:rsid w:val="007865EE"/>
    <w:rsid w:val="00787B6A"/>
    <w:rsid w:val="007B6B1A"/>
    <w:rsid w:val="007C7BC7"/>
    <w:rsid w:val="007E0741"/>
    <w:rsid w:val="007E18E8"/>
    <w:rsid w:val="007E205B"/>
    <w:rsid w:val="007E33BD"/>
    <w:rsid w:val="007F27A5"/>
    <w:rsid w:val="007F404B"/>
    <w:rsid w:val="00803057"/>
    <w:rsid w:val="00804108"/>
    <w:rsid w:val="008173F7"/>
    <w:rsid w:val="00824428"/>
    <w:rsid w:val="00831BED"/>
    <w:rsid w:val="00853CD9"/>
    <w:rsid w:val="00854F06"/>
    <w:rsid w:val="00855A21"/>
    <w:rsid w:val="00861142"/>
    <w:rsid w:val="00861C15"/>
    <w:rsid w:val="0086306B"/>
    <w:rsid w:val="008677DA"/>
    <w:rsid w:val="008731D9"/>
    <w:rsid w:val="008734A9"/>
    <w:rsid w:val="0087392F"/>
    <w:rsid w:val="00875F5D"/>
    <w:rsid w:val="008A010C"/>
    <w:rsid w:val="008A3F6F"/>
    <w:rsid w:val="008A5DD3"/>
    <w:rsid w:val="008B5C43"/>
    <w:rsid w:val="008E26C4"/>
    <w:rsid w:val="008E55B0"/>
    <w:rsid w:val="008E5B18"/>
    <w:rsid w:val="008F46C0"/>
    <w:rsid w:val="008F6BA3"/>
    <w:rsid w:val="00903F53"/>
    <w:rsid w:val="00905B3E"/>
    <w:rsid w:val="00905DE4"/>
    <w:rsid w:val="00913D83"/>
    <w:rsid w:val="009149F1"/>
    <w:rsid w:val="00930743"/>
    <w:rsid w:val="00936E69"/>
    <w:rsid w:val="00937671"/>
    <w:rsid w:val="00940F6D"/>
    <w:rsid w:val="00944E59"/>
    <w:rsid w:val="00946CB2"/>
    <w:rsid w:val="00962829"/>
    <w:rsid w:val="00965A7F"/>
    <w:rsid w:val="00966BAC"/>
    <w:rsid w:val="009672DA"/>
    <w:rsid w:val="00976228"/>
    <w:rsid w:val="00986247"/>
    <w:rsid w:val="00987F83"/>
    <w:rsid w:val="009A073E"/>
    <w:rsid w:val="009A6390"/>
    <w:rsid w:val="009A6957"/>
    <w:rsid w:val="009B129D"/>
    <w:rsid w:val="009B3773"/>
    <w:rsid w:val="009B39E4"/>
    <w:rsid w:val="009C2B6F"/>
    <w:rsid w:val="009C5835"/>
    <w:rsid w:val="009C5A04"/>
    <w:rsid w:val="009C60EF"/>
    <w:rsid w:val="009E273C"/>
    <w:rsid w:val="00A01083"/>
    <w:rsid w:val="00A16A1A"/>
    <w:rsid w:val="00A16B38"/>
    <w:rsid w:val="00A220A3"/>
    <w:rsid w:val="00A23188"/>
    <w:rsid w:val="00A31501"/>
    <w:rsid w:val="00A328F3"/>
    <w:rsid w:val="00A3775E"/>
    <w:rsid w:val="00A52EF5"/>
    <w:rsid w:val="00A55655"/>
    <w:rsid w:val="00A55868"/>
    <w:rsid w:val="00A57623"/>
    <w:rsid w:val="00A7335F"/>
    <w:rsid w:val="00A74ACA"/>
    <w:rsid w:val="00A76142"/>
    <w:rsid w:val="00A76E25"/>
    <w:rsid w:val="00A81C76"/>
    <w:rsid w:val="00A81E76"/>
    <w:rsid w:val="00A834BF"/>
    <w:rsid w:val="00A87643"/>
    <w:rsid w:val="00A94FA2"/>
    <w:rsid w:val="00A97835"/>
    <w:rsid w:val="00AA030A"/>
    <w:rsid w:val="00AB0882"/>
    <w:rsid w:val="00AB3DA8"/>
    <w:rsid w:val="00AB71BF"/>
    <w:rsid w:val="00AC621A"/>
    <w:rsid w:val="00AD0CCA"/>
    <w:rsid w:val="00AE5395"/>
    <w:rsid w:val="00AF2BB6"/>
    <w:rsid w:val="00AF7C6C"/>
    <w:rsid w:val="00B07A58"/>
    <w:rsid w:val="00B07B87"/>
    <w:rsid w:val="00B24972"/>
    <w:rsid w:val="00B354C9"/>
    <w:rsid w:val="00B3569C"/>
    <w:rsid w:val="00B5094B"/>
    <w:rsid w:val="00B550A1"/>
    <w:rsid w:val="00B55C64"/>
    <w:rsid w:val="00B56A35"/>
    <w:rsid w:val="00B56F48"/>
    <w:rsid w:val="00B6401F"/>
    <w:rsid w:val="00B71643"/>
    <w:rsid w:val="00B7315C"/>
    <w:rsid w:val="00B7526F"/>
    <w:rsid w:val="00B90286"/>
    <w:rsid w:val="00BA6DAA"/>
    <w:rsid w:val="00BA7FD7"/>
    <w:rsid w:val="00BB1083"/>
    <w:rsid w:val="00BB643C"/>
    <w:rsid w:val="00BC736B"/>
    <w:rsid w:val="00BD6F90"/>
    <w:rsid w:val="00BE38BE"/>
    <w:rsid w:val="00BE3B89"/>
    <w:rsid w:val="00BE543D"/>
    <w:rsid w:val="00BF0CFE"/>
    <w:rsid w:val="00BF5ADE"/>
    <w:rsid w:val="00C001E1"/>
    <w:rsid w:val="00C03DE5"/>
    <w:rsid w:val="00C04493"/>
    <w:rsid w:val="00C16142"/>
    <w:rsid w:val="00C17DB1"/>
    <w:rsid w:val="00C20D04"/>
    <w:rsid w:val="00C30F64"/>
    <w:rsid w:val="00C34D64"/>
    <w:rsid w:val="00C477A9"/>
    <w:rsid w:val="00C562B2"/>
    <w:rsid w:val="00C64783"/>
    <w:rsid w:val="00C7192A"/>
    <w:rsid w:val="00C7308D"/>
    <w:rsid w:val="00C76C45"/>
    <w:rsid w:val="00C76DD6"/>
    <w:rsid w:val="00C84AD0"/>
    <w:rsid w:val="00C85209"/>
    <w:rsid w:val="00C864FD"/>
    <w:rsid w:val="00C90232"/>
    <w:rsid w:val="00CA0D1D"/>
    <w:rsid w:val="00CB1003"/>
    <w:rsid w:val="00CB5F55"/>
    <w:rsid w:val="00CE0CD0"/>
    <w:rsid w:val="00CE2E65"/>
    <w:rsid w:val="00CE46BC"/>
    <w:rsid w:val="00D030CA"/>
    <w:rsid w:val="00D05C53"/>
    <w:rsid w:val="00D0603E"/>
    <w:rsid w:val="00D10AED"/>
    <w:rsid w:val="00D135BE"/>
    <w:rsid w:val="00D1434F"/>
    <w:rsid w:val="00D15E31"/>
    <w:rsid w:val="00D21B24"/>
    <w:rsid w:val="00D41FF4"/>
    <w:rsid w:val="00D455AB"/>
    <w:rsid w:val="00D52533"/>
    <w:rsid w:val="00D57573"/>
    <w:rsid w:val="00D6300F"/>
    <w:rsid w:val="00D635AA"/>
    <w:rsid w:val="00D71323"/>
    <w:rsid w:val="00D7215C"/>
    <w:rsid w:val="00D74DAE"/>
    <w:rsid w:val="00D75889"/>
    <w:rsid w:val="00D761C7"/>
    <w:rsid w:val="00D7687D"/>
    <w:rsid w:val="00D81B04"/>
    <w:rsid w:val="00D84F98"/>
    <w:rsid w:val="00D85668"/>
    <w:rsid w:val="00D96B9E"/>
    <w:rsid w:val="00D973F7"/>
    <w:rsid w:val="00DA1343"/>
    <w:rsid w:val="00DA15F8"/>
    <w:rsid w:val="00DB64D9"/>
    <w:rsid w:val="00DC10D8"/>
    <w:rsid w:val="00DD6C5E"/>
    <w:rsid w:val="00DE7C24"/>
    <w:rsid w:val="00DF138D"/>
    <w:rsid w:val="00DF2BF7"/>
    <w:rsid w:val="00DF64DA"/>
    <w:rsid w:val="00E007F2"/>
    <w:rsid w:val="00E03EE6"/>
    <w:rsid w:val="00E05775"/>
    <w:rsid w:val="00E12B96"/>
    <w:rsid w:val="00E209A2"/>
    <w:rsid w:val="00E21582"/>
    <w:rsid w:val="00E2781B"/>
    <w:rsid w:val="00E31201"/>
    <w:rsid w:val="00E34433"/>
    <w:rsid w:val="00E36292"/>
    <w:rsid w:val="00E44339"/>
    <w:rsid w:val="00E4489A"/>
    <w:rsid w:val="00E50357"/>
    <w:rsid w:val="00E552AB"/>
    <w:rsid w:val="00E64B62"/>
    <w:rsid w:val="00E6648E"/>
    <w:rsid w:val="00E70C97"/>
    <w:rsid w:val="00E737BF"/>
    <w:rsid w:val="00E77B10"/>
    <w:rsid w:val="00E929A9"/>
    <w:rsid w:val="00EB7753"/>
    <w:rsid w:val="00EB7D40"/>
    <w:rsid w:val="00EC3149"/>
    <w:rsid w:val="00EC4407"/>
    <w:rsid w:val="00EC4D5B"/>
    <w:rsid w:val="00ED086F"/>
    <w:rsid w:val="00ED0E35"/>
    <w:rsid w:val="00ED67B9"/>
    <w:rsid w:val="00EE0888"/>
    <w:rsid w:val="00EE4D50"/>
    <w:rsid w:val="00EF1B24"/>
    <w:rsid w:val="00EF2241"/>
    <w:rsid w:val="00EF7963"/>
    <w:rsid w:val="00F031EF"/>
    <w:rsid w:val="00F104F5"/>
    <w:rsid w:val="00F139F1"/>
    <w:rsid w:val="00F17ECE"/>
    <w:rsid w:val="00F27CC1"/>
    <w:rsid w:val="00F3357B"/>
    <w:rsid w:val="00F35BF4"/>
    <w:rsid w:val="00F43AF6"/>
    <w:rsid w:val="00F500ED"/>
    <w:rsid w:val="00F740CA"/>
    <w:rsid w:val="00F80E2C"/>
    <w:rsid w:val="00F8137E"/>
    <w:rsid w:val="00F81C4E"/>
    <w:rsid w:val="00F864BD"/>
    <w:rsid w:val="00F86A00"/>
    <w:rsid w:val="00F87904"/>
    <w:rsid w:val="00F93EC0"/>
    <w:rsid w:val="00F94185"/>
    <w:rsid w:val="00FA0DBE"/>
    <w:rsid w:val="00FA69B1"/>
    <w:rsid w:val="00FA759F"/>
    <w:rsid w:val="00FB2D51"/>
    <w:rsid w:val="00FB503C"/>
    <w:rsid w:val="00FB66A0"/>
    <w:rsid w:val="00FB798F"/>
    <w:rsid w:val="00FC7468"/>
    <w:rsid w:val="00FD3208"/>
    <w:rsid w:val="00FD461D"/>
    <w:rsid w:val="00FD7121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huravlivka-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911-5519-42FC-B432-F8C2BE6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25-11-07T13:58:00Z</cp:lastPrinted>
  <dcterms:created xsi:type="dcterms:W3CDTF">2025-11-07T13:57:00Z</dcterms:created>
  <dcterms:modified xsi:type="dcterms:W3CDTF">2025-11-07T13:58:00Z</dcterms:modified>
</cp:coreProperties>
</file>